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C" w:rsidRPr="00AA6301" w:rsidRDefault="000C594A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4D3635">
        <w:rPr>
          <w:rFonts w:ascii="Times New Roman" w:hAnsi="Times New Roman" w:cs="Times New Roman"/>
          <w:sz w:val="28"/>
          <w:szCs w:val="28"/>
        </w:rPr>
        <w:t>04.03</w:t>
      </w:r>
      <w:r w:rsidR="007938D5">
        <w:rPr>
          <w:rFonts w:ascii="Times New Roman" w:hAnsi="Times New Roman" w:cs="Times New Roman"/>
          <w:sz w:val="28"/>
          <w:szCs w:val="28"/>
        </w:rPr>
        <w:t>.202</w:t>
      </w:r>
      <w:r w:rsidR="004D3635">
        <w:rPr>
          <w:rFonts w:ascii="Times New Roman" w:hAnsi="Times New Roman" w:cs="Times New Roman"/>
          <w:sz w:val="28"/>
          <w:szCs w:val="28"/>
        </w:rPr>
        <w:t>6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4D3635" w:rsidP="009E680A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</w:t>
      </w:r>
      <w:r w:rsidR="00DC1D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68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1D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C1DD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="00DC1DDC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DDC" w:rsidRDefault="004D3635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икторовна                         </w:t>
      </w:r>
      <w:r w:rsidR="009E680A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054A98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7D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                                      - заместитель главы округа по социальным вопросам;</w:t>
      </w:r>
    </w:p>
    <w:p w:rsidR="00054A98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Владимировна</w:t>
      </w:r>
    </w:p>
    <w:p w:rsidR="0080557D" w:rsidRDefault="0080557D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7D" w:rsidRDefault="0080557D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                                   - заместитель главы округа по финансам, начальник</w:t>
      </w:r>
    </w:p>
    <w:p w:rsidR="0080557D" w:rsidRDefault="0080557D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ндре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финансового управления администрации </w:t>
      </w:r>
    </w:p>
    <w:p w:rsidR="0080557D" w:rsidRDefault="0080557D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вского муниципального округа;</w:t>
      </w:r>
    </w:p>
    <w:p w:rsidR="0051210E" w:rsidRDefault="0051210E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10E" w:rsidRDefault="0051210E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                                           - начальник управления культуры, физической 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колаевна</w:t>
      </w:r>
      <w:r>
        <w:rPr>
          <w:rFonts w:ascii="Times New Roman" w:hAnsi="Times New Roman" w:cs="Times New Roman"/>
          <w:sz w:val="28"/>
          <w:szCs w:val="28"/>
        </w:rPr>
        <w:tab/>
        <w:t>культуры и молодежной политики администрации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10E">
        <w:rPr>
          <w:rFonts w:ascii="Times New Roman" w:hAnsi="Times New Roman" w:cs="Times New Roman"/>
          <w:sz w:val="28"/>
          <w:szCs w:val="28"/>
        </w:rPr>
        <w:t>Беловского муниципального округа;</w:t>
      </w:r>
    </w:p>
    <w:p w:rsidR="006D1EC8" w:rsidRDefault="006D1EC8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EC8" w:rsidRDefault="009E680A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6D1EC8">
        <w:rPr>
          <w:rFonts w:ascii="Times New Roman" w:hAnsi="Times New Roman" w:cs="Times New Roman"/>
          <w:sz w:val="28"/>
          <w:szCs w:val="28"/>
        </w:rPr>
        <w:t xml:space="preserve">                                       - начальник отдела муниципальных закупок</w:t>
      </w:r>
    </w:p>
    <w:p w:rsidR="006D1EC8" w:rsidRDefault="009E680A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ячеславовна        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 w:rsidR="006D1EC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</w:t>
      </w:r>
    </w:p>
    <w:p w:rsidR="00054A98" w:rsidRDefault="006D1EC8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E680A">
        <w:rPr>
          <w:rFonts w:ascii="Times New Roman" w:hAnsi="Times New Roman" w:cs="Times New Roman"/>
          <w:sz w:val="28"/>
          <w:szCs w:val="28"/>
        </w:rPr>
        <w:t xml:space="preserve">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;</w:t>
      </w:r>
    </w:p>
    <w:p w:rsidR="00417BCD" w:rsidRDefault="00417BCD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98" w:rsidRDefault="00054A98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а                                           - начальник о</w:t>
      </w:r>
      <w:r w:rsidR="004D3635">
        <w:rPr>
          <w:rFonts w:ascii="Times New Roman" w:hAnsi="Times New Roman" w:cs="Times New Roman"/>
          <w:sz w:val="28"/>
          <w:szCs w:val="28"/>
        </w:rPr>
        <w:t xml:space="preserve">тдела потребительского рынк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98" w:rsidRDefault="00054A98" w:rsidP="00054A9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Викторовна                          </w:t>
      </w:r>
      <w:r w:rsidR="004D363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054A98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 w:rsidR="004D3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F3" w:rsidRDefault="004D3635" w:rsidP="004D363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округа; </w:t>
      </w:r>
    </w:p>
    <w:p w:rsidR="004D3635" w:rsidRDefault="004D3635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98" w:rsidRDefault="00417BCD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ева  </w:t>
      </w:r>
      <w:r w:rsidR="00054A98">
        <w:rPr>
          <w:rFonts w:ascii="Times New Roman" w:hAnsi="Times New Roman" w:cs="Times New Roman"/>
          <w:sz w:val="28"/>
          <w:szCs w:val="28"/>
        </w:rPr>
        <w:t xml:space="preserve">                               - начальник отдела архитектуры и градостроительства</w:t>
      </w:r>
    </w:p>
    <w:p w:rsidR="00054A98" w:rsidRDefault="00417BCD" w:rsidP="00054A9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="0005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на     </w:t>
      </w:r>
      <w:r w:rsidR="00054A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5176">
        <w:rPr>
          <w:rFonts w:ascii="Times New Roman" w:hAnsi="Times New Roman" w:cs="Times New Roman"/>
          <w:sz w:val="28"/>
          <w:szCs w:val="28"/>
        </w:rPr>
        <w:t xml:space="preserve"> </w:t>
      </w:r>
      <w:r w:rsidR="00054A98">
        <w:rPr>
          <w:rFonts w:ascii="Times New Roman" w:hAnsi="Times New Roman" w:cs="Times New Roman"/>
          <w:sz w:val="28"/>
          <w:szCs w:val="28"/>
        </w:rPr>
        <w:t xml:space="preserve"> </w:t>
      </w:r>
      <w:r w:rsidR="00054A98" w:rsidRPr="00054A9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;</w:t>
      </w:r>
    </w:p>
    <w:p w:rsidR="006A556D" w:rsidRDefault="006A556D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56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56D" w:rsidRDefault="00385176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8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85A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</w:t>
      </w:r>
      <w:r>
        <w:rPr>
          <w:rFonts w:ascii="Times New Roman" w:hAnsi="Times New Roman" w:cs="Times New Roman"/>
          <w:sz w:val="28"/>
          <w:szCs w:val="28"/>
        </w:rPr>
        <w:t>жизнеобеспечения</w:t>
      </w:r>
    </w:p>
    <w:p w:rsidR="0072585A" w:rsidRDefault="00385176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ся Сергеевна                   </w:t>
      </w:r>
      <w:r w:rsidR="006B6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населенных пунктов </w:t>
      </w:r>
      <w:r w:rsidR="0072585A">
        <w:rPr>
          <w:rFonts w:ascii="Times New Roman" w:hAnsi="Times New Roman" w:cs="Times New Roman"/>
          <w:sz w:val="28"/>
          <w:szCs w:val="28"/>
        </w:rPr>
        <w:t xml:space="preserve"> </w:t>
      </w:r>
      <w:r w:rsidR="0072585A" w:rsidRPr="0072585A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 w:rsidR="007258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F2A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B6D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76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85A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F2A" w:rsidRDefault="00665F2A" w:rsidP="00665F2A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3E70" w:rsidRPr="00B95E41" w:rsidRDefault="00213E70" w:rsidP="00B95E41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10E" w:rsidRDefault="006249E0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66793E" w:rsidRPr="00F81AF2" w:rsidRDefault="0066793E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3E70" w:rsidRDefault="0066793E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19D5" w:rsidRPr="004C19D5">
        <w:rPr>
          <w:rFonts w:ascii="Times New Roman" w:hAnsi="Times New Roman" w:cs="Times New Roman"/>
          <w:sz w:val="28"/>
          <w:szCs w:val="28"/>
        </w:rPr>
        <w:t>Рассмотрение</w:t>
      </w:r>
      <w:r w:rsidR="004C19D5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="004C19D5" w:rsidRPr="004C19D5">
        <w:rPr>
          <w:rFonts w:ascii="Times New Roman" w:hAnsi="Times New Roman" w:cs="Times New Roman"/>
          <w:sz w:val="28"/>
          <w:szCs w:val="28"/>
        </w:rPr>
        <w:t xml:space="preserve"> доклада о состоянии и</w:t>
      </w:r>
      <w:r w:rsidR="004C19D5"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="004C19D5"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82E83">
        <w:rPr>
          <w:rFonts w:ascii="Times New Roman" w:hAnsi="Times New Roman" w:cs="Times New Roman"/>
          <w:sz w:val="28"/>
          <w:szCs w:val="28"/>
        </w:rPr>
        <w:t>округа за 2025</w:t>
      </w:r>
      <w:r w:rsidR="004C19D5"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29E1" w:rsidRPr="00F81AF2" w:rsidRDefault="003629E1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E310E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C19D5" w:rsidRPr="00F81AF2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2E4B" w:rsidRDefault="008D377E" w:rsidP="00984F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  <w:r w:rsidR="0042252F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42252F" w:rsidRPr="004C19D5">
        <w:rPr>
          <w:rFonts w:ascii="Times New Roman" w:hAnsi="Times New Roman" w:cs="Times New Roman"/>
          <w:sz w:val="28"/>
          <w:szCs w:val="28"/>
        </w:rPr>
        <w:t>и</w:t>
      </w:r>
      <w:r w:rsidR="0042252F"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="0042252F"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82E83">
        <w:rPr>
          <w:rFonts w:ascii="Times New Roman" w:hAnsi="Times New Roman" w:cs="Times New Roman"/>
          <w:sz w:val="28"/>
          <w:szCs w:val="28"/>
        </w:rPr>
        <w:t>округа за 2025</w:t>
      </w:r>
      <w:r w:rsidR="008C143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52F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="008C1436">
        <w:rPr>
          <w:rFonts w:ascii="Times New Roman" w:hAnsi="Times New Roman" w:cs="Times New Roman"/>
          <w:sz w:val="28"/>
          <w:szCs w:val="28"/>
        </w:rPr>
        <w:t>.</w:t>
      </w:r>
    </w:p>
    <w:p w:rsidR="004C19D5" w:rsidRPr="00F81AF2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82E4B" w:rsidRPr="00D90635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230B92" w:rsidRPr="00F81AF2" w:rsidRDefault="00230B92" w:rsidP="00130C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19D5" w:rsidRPr="004C19D5" w:rsidRDefault="004C19D5" w:rsidP="00667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1. Утвердить доклад о состоянии и развитии конкурентной среды Беловского муниципального </w:t>
      </w:r>
      <w:r w:rsidR="009E462A">
        <w:rPr>
          <w:rFonts w:ascii="Times New Roman" w:hAnsi="Times New Roman" w:cs="Times New Roman"/>
          <w:sz w:val="28"/>
          <w:szCs w:val="28"/>
        </w:rPr>
        <w:t>округа за 2025</w:t>
      </w:r>
      <w:r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29E1" w:rsidRDefault="004C19D5" w:rsidP="00F81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2. Отделу  экономического анализа и прогнозирования развития территории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обеспечить размещение доклада на официальном сайте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E364F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9E462A">
        <w:rPr>
          <w:rFonts w:ascii="Times New Roman" w:hAnsi="Times New Roman" w:cs="Times New Roman"/>
          <w:sz w:val="28"/>
          <w:szCs w:val="28"/>
        </w:rPr>
        <w:t>0 марта 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3886" w:rsidRDefault="005C3886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A3B" w:rsidRDefault="00AA2C02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AA3A3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F81AF2">
        <w:rPr>
          <w:rFonts w:ascii="Times New Roman" w:hAnsi="Times New Roman" w:cs="Times New Roman"/>
          <w:sz w:val="28"/>
          <w:szCs w:val="28"/>
        </w:rPr>
        <w:t xml:space="preserve">овета 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</w:t>
      </w:r>
      <w:r w:rsidR="00AA2C02">
        <w:rPr>
          <w:rFonts w:ascii="Times New Roman" w:hAnsi="Times New Roman" w:cs="Times New Roman"/>
          <w:sz w:val="28"/>
          <w:szCs w:val="28"/>
        </w:rPr>
        <w:t>О.В. Ерофеева</w:t>
      </w:r>
    </w:p>
    <w:sectPr w:rsidR="00AA3A3B" w:rsidSect="00F81AF2">
      <w:pgSz w:w="11906" w:h="16838"/>
      <w:pgMar w:top="709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BE" w:rsidRDefault="009826BE" w:rsidP="00A761F3">
      <w:pPr>
        <w:spacing w:after="0" w:line="240" w:lineRule="auto"/>
      </w:pPr>
      <w:r>
        <w:separator/>
      </w:r>
    </w:p>
  </w:endnote>
  <w:endnote w:type="continuationSeparator" w:id="0">
    <w:p w:rsidR="009826BE" w:rsidRDefault="009826BE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BE" w:rsidRDefault="009826BE" w:rsidP="00A761F3">
      <w:pPr>
        <w:spacing w:after="0" w:line="240" w:lineRule="auto"/>
      </w:pPr>
      <w:r>
        <w:separator/>
      </w:r>
    </w:p>
  </w:footnote>
  <w:footnote w:type="continuationSeparator" w:id="0">
    <w:p w:rsidR="009826BE" w:rsidRDefault="009826BE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DC"/>
    <w:rsid w:val="00007DD7"/>
    <w:rsid w:val="000268FD"/>
    <w:rsid w:val="00031494"/>
    <w:rsid w:val="00054A98"/>
    <w:rsid w:val="000765B1"/>
    <w:rsid w:val="00081021"/>
    <w:rsid w:val="00081C41"/>
    <w:rsid w:val="000A0C45"/>
    <w:rsid w:val="000C594A"/>
    <w:rsid w:val="000E310E"/>
    <w:rsid w:val="001016E1"/>
    <w:rsid w:val="00107659"/>
    <w:rsid w:val="00107B69"/>
    <w:rsid w:val="00130CDA"/>
    <w:rsid w:val="001332DA"/>
    <w:rsid w:val="00151430"/>
    <w:rsid w:val="00171076"/>
    <w:rsid w:val="00180D35"/>
    <w:rsid w:val="0019465F"/>
    <w:rsid w:val="001B141C"/>
    <w:rsid w:val="001B5D5A"/>
    <w:rsid w:val="001D5148"/>
    <w:rsid w:val="001F03AE"/>
    <w:rsid w:val="00213E70"/>
    <w:rsid w:val="00230B92"/>
    <w:rsid w:val="00236372"/>
    <w:rsid w:val="00281F1E"/>
    <w:rsid w:val="002B476B"/>
    <w:rsid w:val="002C3948"/>
    <w:rsid w:val="002D5049"/>
    <w:rsid w:val="00314414"/>
    <w:rsid w:val="00333F25"/>
    <w:rsid w:val="003624C4"/>
    <w:rsid w:val="003629E1"/>
    <w:rsid w:val="00385176"/>
    <w:rsid w:val="003B14DC"/>
    <w:rsid w:val="00412D6D"/>
    <w:rsid w:val="00417BCD"/>
    <w:rsid w:val="0042252F"/>
    <w:rsid w:val="0048327D"/>
    <w:rsid w:val="00496665"/>
    <w:rsid w:val="004B65F6"/>
    <w:rsid w:val="004C19D5"/>
    <w:rsid w:val="004D3635"/>
    <w:rsid w:val="0051210E"/>
    <w:rsid w:val="005475B0"/>
    <w:rsid w:val="00581967"/>
    <w:rsid w:val="00587D58"/>
    <w:rsid w:val="005C3886"/>
    <w:rsid w:val="005C4214"/>
    <w:rsid w:val="005F1BC4"/>
    <w:rsid w:val="0062133B"/>
    <w:rsid w:val="006249E0"/>
    <w:rsid w:val="006430C3"/>
    <w:rsid w:val="00665F2A"/>
    <w:rsid w:val="0066793E"/>
    <w:rsid w:val="006A38C3"/>
    <w:rsid w:val="006A556D"/>
    <w:rsid w:val="006B6DCF"/>
    <w:rsid w:val="006D1EC8"/>
    <w:rsid w:val="0072585A"/>
    <w:rsid w:val="00782E83"/>
    <w:rsid w:val="007938D5"/>
    <w:rsid w:val="0080557D"/>
    <w:rsid w:val="008A6A1A"/>
    <w:rsid w:val="008C1436"/>
    <w:rsid w:val="008D377E"/>
    <w:rsid w:val="008F1F46"/>
    <w:rsid w:val="009826BE"/>
    <w:rsid w:val="00982E4B"/>
    <w:rsid w:val="00983A48"/>
    <w:rsid w:val="00984F1F"/>
    <w:rsid w:val="009873BC"/>
    <w:rsid w:val="009E462A"/>
    <w:rsid w:val="009E680A"/>
    <w:rsid w:val="009F647D"/>
    <w:rsid w:val="00A63077"/>
    <w:rsid w:val="00A761F3"/>
    <w:rsid w:val="00AA2C02"/>
    <w:rsid w:val="00AA3A3B"/>
    <w:rsid w:val="00AB7738"/>
    <w:rsid w:val="00B07AD7"/>
    <w:rsid w:val="00B36F45"/>
    <w:rsid w:val="00B75158"/>
    <w:rsid w:val="00B90F3F"/>
    <w:rsid w:val="00B95E41"/>
    <w:rsid w:val="00BC60F2"/>
    <w:rsid w:val="00C33DB6"/>
    <w:rsid w:val="00C43852"/>
    <w:rsid w:val="00C465C7"/>
    <w:rsid w:val="00C612C6"/>
    <w:rsid w:val="00C63D86"/>
    <w:rsid w:val="00C82A45"/>
    <w:rsid w:val="00CE27C9"/>
    <w:rsid w:val="00CF7E73"/>
    <w:rsid w:val="00D17030"/>
    <w:rsid w:val="00D42A2E"/>
    <w:rsid w:val="00D767F2"/>
    <w:rsid w:val="00D779C8"/>
    <w:rsid w:val="00D90635"/>
    <w:rsid w:val="00DC1DDC"/>
    <w:rsid w:val="00E144DC"/>
    <w:rsid w:val="00E52CDC"/>
    <w:rsid w:val="00E6143A"/>
    <w:rsid w:val="00E70729"/>
    <w:rsid w:val="00E74624"/>
    <w:rsid w:val="00E75790"/>
    <w:rsid w:val="00E821E1"/>
    <w:rsid w:val="00EA7D41"/>
    <w:rsid w:val="00EC18F3"/>
    <w:rsid w:val="00EE364F"/>
    <w:rsid w:val="00F04CCD"/>
    <w:rsid w:val="00F16230"/>
    <w:rsid w:val="00F36954"/>
    <w:rsid w:val="00F81AF2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8791-951A-4B9D-A551-CFCD86F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75</cp:revision>
  <cp:lastPrinted>2026-03-05T01:33:00Z</cp:lastPrinted>
  <dcterms:created xsi:type="dcterms:W3CDTF">2020-12-01T08:29:00Z</dcterms:created>
  <dcterms:modified xsi:type="dcterms:W3CDTF">2026-03-05T01:34:00Z</dcterms:modified>
</cp:coreProperties>
</file>